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9D" w:rsidRDefault="00D35C9D" w:rsidP="0068437E">
      <w:pPr>
        <w:spacing w:line="360" w:lineRule="auto"/>
        <w:rPr>
          <w:sz w:val="20"/>
        </w:rPr>
      </w:pPr>
    </w:p>
    <w:p w:rsidR="0068437E" w:rsidRDefault="0068437E" w:rsidP="0068437E">
      <w:pPr>
        <w:spacing w:line="360" w:lineRule="auto"/>
        <w:rPr>
          <w:sz w:val="20"/>
        </w:rPr>
      </w:pPr>
    </w:p>
    <w:p w:rsidR="00E747E5" w:rsidRPr="00E747E5" w:rsidRDefault="00E747E5" w:rsidP="00E747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7E5">
        <w:rPr>
          <w:rFonts w:ascii="Times New Roman" w:hAnsi="Times New Roman" w:cs="Times New Roman"/>
          <w:b/>
          <w:sz w:val="32"/>
          <w:szCs w:val="32"/>
        </w:rPr>
        <w:t>School Re-Entry Plan Checklist</w:t>
      </w:r>
    </w:p>
    <w:p w:rsidR="0068437E" w:rsidRPr="00C57C34" w:rsidRDefault="0068437E" w:rsidP="0068437E">
      <w:pPr>
        <w:spacing w:line="360" w:lineRule="auto"/>
        <w:rPr>
          <w:sz w:val="20"/>
        </w:rPr>
      </w:pPr>
    </w:p>
    <w:tbl>
      <w:tblPr>
        <w:tblStyle w:val="TableGrid"/>
        <w:tblpPr w:leftFromText="180" w:rightFromText="180" w:vertAnchor="page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5975"/>
      </w:tblGrid>
      <w:tr w:rsidR="00D35C9D" w:rsidRPr="00233F9F" w:rsidTr="00E747E5">
        <w:trPr>
          <w:trHeight w:val="1974"/>
        </w:trPr>
        <w:tc>
          <w:tcPr>
            <w:tcW w:w="5975" w:type="dxa"/>
          </w:tcPr>
          <w:p w:rsidR="00D35C9D" w:rsidRPr="00E747E5" w:rsidRDefault="00D35C9D" w:rsidP="0068437E">
            <w:pPr>
              <w:spacing w:line="360" w:lineRule="auto"/>
            </w:pPr>
          </w:p>
          <w:p w:rsidR="00D35C9D" w:rsidRPr="00E747E5" w:rsidRDefault="00D35C9D" w:rsidP="00E74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47E5">
              <w:rPr>
                <w:rFonts w:ascii="Times New Roman" w:hAnsi="Times New Roman" w:cs="Times New Roman"/>
                <w:b/>
                <w:sz w:val="24"/>
              </w:rPr>
              <w:t>Archdiocese of Washington</w:t>
            </w:r>
            <w:r w:rsidR="00C57C34" w:rsidRPr="00E747E5">
              <w:rPr>
                <w:rFonts w:ascii="Times New Roman" w:hAnsi="Times New Roman" w:cs="Times New Roman"/>
                <w:b/>
                <w:sz w:val="24"/>
              </w:rPr>
              <w:t xml:space="preserve"> Catholic Schools</w:t>
            </w:r>
          </w:p>
          <w:p w:rsidR="00D35C9D" w:rsidRPr="00233F9F" w:rsidRDefault="00D35C9D" w:rsidP="00E747E5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233F9F">
              <w:rPr>
                <w:rFonts w:ascii="Times New Roman" w:hAnsi="Times New Roman" w:cs="Times New Roman"/>
                <w:sz w:val="24"/>
                <w:u w:val="single"/>
              </w:rPr>
              <w:t xml:space="preserve">Phone: </w:t>
            </w:r>
            <w:r w:rsidRPr="00233F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7C34" w:rsidRPr="00233F9F">
              <w:rPr>
                <w:rFonts w:ascii="Times New Roman" w:hAnsi="Times New Roman" w:cs="Times New Roman"/>
                <w:sz w:val="24"/>
                <w:u w:val="single"/>
              </w:rPr>
              <w:t>301-853-4578</w:t>
            </w:r>
          </w:p>
          <w:p w:rsidR="00D35C9D" w:rsidRPr="00233F9F" w:rsidRDefault="0012362B" w:rsidP="00E747E5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Email: Schools@adw.org</w:t>
            </w:r>
          </w:p>
          <w:p w:rsidR="00D35C9D" w:rsidRPr="00233F9F" w:rsidRDefault="00C57C34" w:rsidP="00E747E5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3F9F">
              <w:rPr>
                <w:rFonts w:ascii="Times New Roman" w:hAnsi="Times New Roman" w:cs="Times New Roman"/>
                <w:sz w:val="24"/>
                <w:u w:val="single"/>
              </w:rPr>
              <w:t>P.O. Box 29260 Washington, DC 20017</w:t>
            </w:r>
          </w:p>
        </w:tc>
      </w:tr>
    </w:tbl>
    <w:p w:rsidR="00D6389B" w:rsidRPr="00233F9F" w:rsidRDefault="00E1532D" w:rsidP="0068437E">
      <w:pPr>
        <w:spacing w:line="240" w:lineRule="auto"/>
        <w:rPr>
          <w:rFonts w:ascii="Times New Roman" w:hAnsi="Times New Roman" w:cs="Times New Roman"/>
        </w:rPr>
      </w:pPr>
      <w:r w:rsidRPr="00233F9F">
        <w:rPr>
          <w:rFonts w:ascii="Times New Roman" w:hAnsi="Times New Roman" w:cs="Times New Roman"/>
        </w:rPr>
        <w:t xml:space="preserve">Student </w:t>
      </w:r>
      <w:r w:rsidR="00D6389B" w:rsidRPr="00233F9F">
        <w:rPr>
          <w:rFonts w:ascii="Times New Roman" w:hAnsi="Times New Roman" w:cs="Times New Roman"/>
        </w:rPr>
        <w:t>Name: _________________________     Date: ______________________</w:t>
      </w:r>
    </w:p>
    <w:p w:rsidR="00D6389B" w:rsidRPr="00233F9F" w:rsidRDefault="00D6389B" w:rsidP="0068437E">
      <w:pPr>
        <w:spacing w:line="240" w:lineRule="auto"/>
        <w:rPr>
          <w:rFonts w:ascii="Times New Roman" w:hAnsi="Times New Roman" w:cs="Times New Roman"/>
        </w:rPr>
      </w:pPr>
      <w:r w:rsidRPr="00233F9F">
        <w:rPr>
          <w:rFonts w:ascii="Times New Roman" w:hAnsi="Times New Roman" w:cs="Times New Roman"/>
        </w:rPr>
        <w:t>School: ___________________________________      Grade: ______</w:t>
      </w:r>
    </w:p>
    <w:p w:rsidR="00D6389B" w:rsidRDefault="003B1777" w:rsidP="0068437E">
      <w:pPr>
        <w:spacing w:line="240" w:lineRule="auto"/>
        <w:rPr>
          <w:rFonts w:ascii="Times New Roman" w:hAnsi="Times New Roman" w:cs="Times New Roman"/>
        </w:rPr>
      </w:pPr>
      <w:r w:rsidRPr="0012362B">
        <w:rPr>
          <w:rFonts w:ascii="Times New Roman" w:hAnsi="Times New Roman" w:cs="Times New Roman"/>
          <w:b/>
        </w:rPr>
        <w:t>Directions:</w:t>
      </w:r>
      <w:r w:rsidRPr="00233F9F">
        <w:rPr>
          <w:rFonts w:ascii="Times New Roman" w:hAnsi="Times New Roman" w:cs="Times New Roman"/>
        </w:rPr>
        <w:t xml:space="preserve"> This tool is </w:t>
      </w:r>
      <w:r w:rsidR="00D6389B" w:rsidRPr="00233F9F">
        <w:rPr>
          <w:rFonts w:ascii="Times New Roman" w:hAnsi="Times New Roman" w:cs="Times New Roman"/>
        </w:rPr>
        <w:t xml:space="preserve">intended to help guide teams in thinking through a successful school re-entry </w:t>
      </w:r>
      <w:r w:rsidR="004672DE" w:rsidRPr="00233F9F">
        <w:rPr>
          <w:rFonts w:ascii="Times New Roman" w:hAnsi="Times New Roman" w:cs="Times New Roman"/>
        </w:rPr>
        <w:t>plan</w:t>
      </w:r>
      <w:r w:rsidR="00D6389B" w:rsidRPr="00233F9F">
        <w:rPr>
          <w:rFonts w:ascii="Times New Roman" w:hAnsi="Times New Roman" w:cs="Times New Roman"/>
        </w:rPr>
        <w:t xml:space="preserve"> following extended absence from school and/or p</w:t>
      </w:r>
      <w:r w:rsidR="004672DE" w:rsidRPr="00233F9F">
        <w:rPr>
          <w:rFonts w:ascii="Times New Roman" w:hAnsi="Times New Roman" w:cs="Times New Roman"/>
        </w:rPr>
        <w:t>sychiatric hospitalization. Plans will vary based on each student’s needs.</w:t>
      </w:r>
      <w:r w:rsidR="00E747E5">
        <w:rPr>
          <w:rFonts w:ascii="Times New Roman" w:hAnsi="Times New Roman" w:cs="Times New Roman"/>
        </w:rPr>
        <w:t xml:space="preserve"> Please contact the CSO if you have questions.</w:t>
      </w:r>
    </w:p>
    <w:p w:rsidR="0012362B" w:rsidRPr="00233F9F" w:rsidRDefault="0012362B" w:rsidP="0068437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255" w:type="dxa"/>
        <w:jc w:val="center"/>
        <w:tblLook w:val="04A0" w:firstRow="1" w:lastRow="0" w:firstColumn="1" w:lastColumn="0" w:noHBand="0" w:noVBand="1"/>
      </w:tblPr>
      <w:tblGrid>
        <w:gridCol w:w="3117"/>
        <w:gridCol w:w="1194"/>
        <w:gridCol w:w="4360"/>
        <w:gridCol w:w="2584"/>
      </w:tblGrid>
      <w:tr w:rsidR="0068437E" w:rsidRPr="00233F9F" w:rsidTr="00443E28">
        <w:trPr>
          <w:trHeight w:val="4508"/>
          <w:jc w:val="center"/>
        </w:trPr>
        <w:tc>
          <w:tcPr>
            <w:tcW w:w="3134" w:type="dxa"/>
          </w:tcPr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Were all key people involved in developing plan?</w:t>
            </w:r>
          </w:p>
        </w:tc>
        <w:tc>
          <w:tcPr>
            <w:tcW w:w="1091" w:type="dxa"/>
          </w:tcPr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Yes/No?</w:t>
            </w:r>
          </w:p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</w:p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4410" w:type="dxa"/>
          </w:tcPr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Indicate people involv</w:t>
            </w:r>
            <w:r w:rsidR="0012362B">
              <w:rPr>
                <w:rFonts w:ascii="Times New Roman" w:hAnsi="Times New Roman" w:cs="Times New Roman"/>
              </w:rPr>
              <w:t>ed in process:</w:t>
            </w:r>
          </w:p>
          <w:p w:rsidR="004672DE" w:rsidRPr="00233F9F" w:rsidRDefault="00233F9F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4672DE" w:rsidRPr="00233F9F">
              <w:rPr>
                <w:rFonts w:ascii="Times New Roman" w:hAnsi="Times New Roman" w:cs="Times New Roman"/>
              </w:rPr>
              <w:t xml:space="preserve">Student  </w:t>
            </w:r>
            <w:r w:rsidR="00443E28">
              <w:rPr>
                <w:rFonts w:ascii="Times New Roman" w:hAnsi="Times New Roman" w:cs="Times New Roman"/>
              </w:rPr>
              <w:t xml:space="preserve">                  </w:t>
            </w:r>
          </w:p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</w:p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___Parent(s)</w:t>
            </w:r>
            <w:r w:rsidR="00443E28">
              <w:rPr>
                <w:rFonts w:ascii="Times New Roman" w:hAnsi="Times New Roman" w:cs="Times New Roman"/>
              </w:rPr>
              <w:t xml:space="preserve"> </w:t>
            </w:r>
            <w:r w:rsidR="00B505BF" w:rsidRPr="00233F9F">
              <w:rPr>
                <w:rFonts w:ascii="Times New Roman" w:hAnsi="Times New Roman" w:cs="Times New Roman"/>
              </w:rPr>
              <w:t xml:space="preserve"> </w:t>
            </w:r>
            <w:r w:rsidR="00443E28">
              <w:rPr>
                <w:rFonts w:ascii="Times New Roman" w:hAnsi="Times New Roman" w:cs="Times New Roman"/>
              </w:rPr>
              <w:t xml:space="preserve">                </w:t>
            </w:r>
          </w:p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</w:p>
          <w:p w:rsidR="004672DE" w:rsidRPr="00233F9F" w:rsidRDefault="0012362B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Teachers</w:t>
            </w:r>
            <w:r w:rsidR="00B505BF" w:rsidRPr="00233F9F">
              <w:rPr>
                <w:rFonts w:ascii="Times New Roman" w:hAnsi="Times New Roman" w:cs="Times New Roman"/>
              </w:rPr>
              <w:t xml:space="preserve">  </w:t>
            </w:r>
            <w:r w:rsidR="00443E28">
              <w:rPr>
                <w:rFonts w:ascii="Times New Roman" w:hAnsi="Times New Roman" w:cs="Times New Roman"/>
              </w:rPr>
              <w:t xml:space="preserve">       </w:t>
            </w:r>
          </w:p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</w:p>
          <w:p w:rsidR="004672DE" w:rsidRPr="00233F9F" w:rsidRDefault="004672DE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___School Administrator</w:t>
            </w:r>
            <w:r w:rsidR="00B505BF" w:rsidRPr="00233F9F">
              <w:rPr>
                <w:rFonts w:ascii="Times New Roman" w:hAnsi="Times New Roman" w:cs="Times New Roman"/>
              </w:rPr>
              <w:t xml:space="preserve">      </w:t>
            </w:r>
          </w:p>
          <w:p w:rsidR="00B505BF" w:rsidRPr="00233F9F" w:rsidRDefault="00B505BF" w:rsidP="0068437E">
            <w:pPr>
              <w:rPr>
                <w:rFonts w:ascii="Times New Roman" w:hAnsi="Times New Roman" w:cs="Times New Roman"/>
              </w:rPr>
            </w:pPr>
          </w:p>
          <w:p w:rsidR="00B505BF" w:rsidRPr="00233F9F" w:rsidRDefault="0012362B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E747E5">
              <w:rPr>
                <w:rFonts w:ascii="Times New Roman" w:hAnsi="Times New Roman" w:cs="Times New Roman"/>
              </w:rPr>
              <w:t>Counselor</w:t>
            </w:r>
            <w:r>
              <w:rPr>
                <w:rFonts w:ascii="Times New Roman" w:hAnsi="Times New Roman" w:cs="Times New Roman"/>
              </w:rPr>
              <w:t>/</w:t>
            </w:r>
            <w:r w:rsidR="00B505BF" w:rsidRPr="00233F9F">
              <w:rPr>
                <w:rFonts w:ascii="Times New Roman" w:hAnsi="Times New Roman" w:cs="Times New Roman"/>
              </w:rPr>
              <w:t>therapist</w:t>
            </w:r>
          </w:p>
          <w:p w:rsidR="00B505BF" w:rsidRDefault="00B505BF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br/>
              <w:t>___Special Ed Teacher</w:t>
            </w:r>
          </w:p>
          <w:p w:rsidR="0012362B" w:rsidRDefault="0012362B" w:rsidP="0068437E">
            <w:pPr>
              <w:rPr>
                <w:rFonts w:ascii="Times New Roman" w:hAnsi="Times New Roman" w:cs="Times New Roman"/>
              </w:rPr>
            </w:pPr>
          </w:p>
          <w:p w:rsidR="0012362B" w:rsidRPr="00233F9F" w:rsidRDefault="0012362B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Nurse</w:t>
            </w:r>
          </w:p>
          <w:p w:rsidR="00B505BF" w:rsidRPr="00233F9F" w:rsidRDefault="00B505BF" w:rsidP="0068437E">
            <w:pPr>
              <w:rPr>
                <w:rFonts w:ascii="Times New Roman" w:hAnsi="Times New Roman" w:cs="Times New Roman"/>
              </w:rPr>
            </w:pPr>
          </w:p>
          <w:p w:rsidR="00B505BF" w:rsidRPr="00233F9F" w:rsidRDefault="00B505BF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___Other as appropriate(Please Specify):</w:t>
            </w:r>
          </w:p>
        </w:tc>
        <w:tc>
          <w:tcPr>
            <w:tcW w:w="2620" w:type="dxa"/>
          </w:tcPr>
          <w:p w:rsidR="004672DE" w:rsidRPr="00233F9F" w:rsidRDefault="00B505BF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Notes:</w:t>
            </w:r>
          </w:p>
        </w:tc>
      </w:tr>
      <w:tr w:rsidR="00EC188C" w:rsidRPr="00233F9F" w:rsidTr="00443E28">
        <w:trPr>
          <w:trHeight w:val="220"/>
          <w:jc w:val="center"/>
        </w:trPr>
        <w:tc>
          <w:tcPr>
            <w:tcW w:w="3134" w:type="dxa"/>
            <w:shd w:val="clear" w:color="auto" w:fill="000000" w:themeFill="text1"/>
          </w:tcPr>
          <w:p w:rsidR="00B505BF" w:rsidRPr="00233F9F" w:rsidRDefault="00B505BF" w:rsidP="0068437E">
            <w:pPr>
              <w:rPr>
                <w:rFonts w:ascii="Times New Roman" w:hAnsi="Times New Roman" w:cs="Times New Roman"/>
                <w:b/>
              </w:rPr>
            </w:pPr>
            <w:r w:rsidRPr="00233F9F">
              <w:rPr>
                <w:rFonts w:ascii="Times New Roman" w:hAnsi="Times New Roman" w:cs="Times New Roman"/>
                <w:b/>
              </w:rPr>
              <w:t>Prior to School Re-Entry</w:t>
            </w:r>
          </w:p>
        </w:tc>
        <w:tc>
          <w:tcPr>
            <w:tcW w:w="1091" w:type="dxa"/>
            <w:shd w:val="clear" w:color="auto" w:fill="000000" w:themeFill="text1"/>
          </w:tcPr>
          <w:p w:rsidR="00B505BF" w:rsidRPr="00233F9F" w:rsidRDefault="00B505BF" w:rsidP="00684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shd w:val="clear" w:color="auto" w:fill="000000" w:themeFill="text1"/>
          </w:tcPr>
          <w:p w:rsidR="00B505BF" w:rsidRPr="00233F9F" w:rsidRDefault="00B505BF" w:rsidP="00684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shd w:val="clear" w:color="auto" w:fill="000000" w:themeFill="text1"/>
          </w:tcPr>
          <w:p w:rsidR="00B505BF" w:rsidRPr="00233F9F" w:rsidRDefault="00B505BF" w:rsidP="0068437E">
            <w:pPr>
              <w:rPr>
                <w:rFonts w:ascii="Times New Roman" w:hAnsi="Times New Roman" w:cs="Times New Roman"/>
              </w:rPr>
            </w:pPr>
          </w:p>
        </w:tc>
      </w:tr>
      <w:tr w:rsidR="00EC663A" w:rsidRPr="00233F9F" w:rsidTr="00443E28">
        <w:trPr>
          <w:trHeight w:val="1907"/>
          <w:jc w:val="center"/>
        </w:trPr>
        <w:tc>
          <w:tcPr>
            <w:tcW w:w="3134" w:type="dxa"/>
          </w:tcPr>
          <w:p w:rsidR="00B505BF" w:rsidRPr="00233F9F" w:rsidRDefault="00B505BF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Staff member designated as Case manager</w:t>
            </w:r>
            <w:r w:rsidR="001236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91" w:type="dxa"/>
          </w:tcPr>
          <w:p w:rsidR="00B505BF" w:rsidRPr="00233F9F" w:rsidRDefault="003B1777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Date completed:</w:t>
            </w:r>
          </w:p>
        </w:tc>
        <w:tc>
          <w:tcPr>
            <w:tcW w:w="4410" w:type="dxa"/>
          </w:tcPr>
          <w:p w:rsidR="00B505BF" w:rsidRPr="00233F9F" w:rsidRDefault="00524DDB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Name of C</w:t>
            </w:r>
            <w:r w:rsidR="003B1777" w:rsidRPr="00233F9F">
              <w:rPr>
                <w:rFonts w:ascii="Times New Roman" w:hAnsi="Times New Roman" w:cs="Times New Roman"/>
              </w:rPr>
              <w:t>ase Manager</w:t>
            </w:r>
            <w:r w:rsidR="001236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20" w:type="dxa"/>
          </w:tcPr>
          <w:p w:rsidR="00B505BF" w:rsidRPr="00233F9F" w:rsidRDefault="00F1199E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</w:tc>
      </w:tr>
      <w:tr w:rsidR="0068437E" w:rsidRPr="00233F9F" w:rsidTr="0012362B">
        <w:trPr>
          <w:trHeight w:val="2366"/>
          <w:jc w:val="center"/>
        </w:trPr>
        <w:tc>
          <w:tcPr>
            <w:tcW w:w="3134" w:type="dxa"/>
          </w:tcPr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lastRenderedPageBreak/>
              <w:t>Case Manager contacts</w:t>
            </w:r>
          </w:p>
          <w:p w:rsidR="003B1777" w:rsidRPr="00233F9F" w:rsidRDefault="0012362B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or(s)</w:t>
            </w:r>
            <w:r w:rsidR="003B1777" w:rsidRPr="00233F9F">
              <w:rPr>
                <w:rFonts w:ascii="Times New Roman" w:hAnsi="Times New Roman" w:cs="Times New Roman"/>
              </w:rPr>
              <w:t xml:space="preserve"> &amp; parent(s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91" w:type="dxa"/>
          </w:tcPr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Date completed:</w:t>
            </w:r>
          </w:p>
        </w:tc>
        <w:tc>
          <w:tcPr>
            <w:tcW w:w="4410" w:type="dxa"/>
          </w:tcPr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 xml:space="preserve">Person(s) </w:t>
            </w:r>
            <w:r w:rsidR="00233F9F">
              <w:rPr>
                <w:rFonts w:ascii="Times New Roman" w:hAnsi="Times New Roman" w:cs="Times New Roman"/>
              </w:rPr>
              <w:t>C</w:t>
            </w:r>
            <w:r w:rsidR="00D36592" w:rsidRPr="00233F9F">
              <w:rPr>
                <w:rFonts w:ascii="Times New Roman" w:hAnsi="Times New Roman" w:cs="Times New Roman"/>
              </w:rPr>
              <w:t>ontacted</w:t>
            </w:r>
            <w:r w:rsidRPr="00233F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20" w:type="dxa"/>
          </w:tcPr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Summary of contact:</w:t>
            </w:r>
          </w:p>
        </w:tc>
        <w:bookmarkStart w:id="0" w:name="_GoBack"/>
        <w:bookmarkEnd w:id="0"/>
      </w:tr>
      <w:tr w:rsidR="00FD7ADE" w:rsidRPr="00233F9F" w:rsidTr="00443E28">
        <w:trPr>
          <w:trHeight w:val="201"/>
          <w:jc w:val="center"/>
        </w:trPr>
        <w:tc>
          <w:tcPr>
            <w:tcW w:w="3134" w:type="dxa"/>
            <w:shd w:val="clear" w:color="auto" w:fill="000000" w:themeFill="text1"/>
          </w:tcPr>
          <w:p w:rsidR="003B1777" w:rsidRPr="00233F9F" w:rsidRDefault="00233F9F" w:rsidP="006843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 student Re-E</w:t>
            </w:r>
            <w:r w:rsidR="003B1777" w:rsidRPr="00233F9F">
              <w:rPr>
                <w:rFonts w:ascii="Times New Roman" w:hAnsi="Times New Roman" w:cs="Times New Roman"/>
                <w:b/>
              </w:rPr>
              <w:t>ntry needs</w:t>
            </w:r>
          </w:p>
        </w:tc>
        <w:tc>
          <w:tcPr>
            <w:tcW w:w="1091" w:type="dxa"/>
            <w:shd w:val="clear" w:color="auto" w:fill="000000" w:themeFill="text1"/>
          </w:tcPr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shd w:val="clear" w:color="auto" w:fill="000000" w:themeFill="text1"/>
          </w:tcPr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shd w:val="clear" w:color="auto" w:fill="000000" w:themeFill="text1"/>
          </w:tcPr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</w:p>
        </w:tc>
      </w:tr>
      <w:tr w:rsidR="00EC663A" w:rsidRPr="00233F9F" w:rsidTr="0012362B">
        <w:trPr>
          <w:trHeight w:val="1430"/>
          <w:jc w:val="center"/>
        </w:trPr>
        <w:tc>
          <w:tcPr>
            <w:tcW w:w="3134" w:type="dxa"/>
          </w:tcPr>
          <w:p w:rsidR="003B1777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 xml:space="preserve">Does student </w:t>
            </w:r>
            <w:r w:rsidR="003B1777" w:rsidRPr="00233F9F">
              <w:rPr>
                <w:rFonts w:ascii="Times New Roman" w:hAnsi="Times New Roman" w:cs="Times New Roman"/>
              </w:rPr>
              <w:t>have academic needs?</w:t>
            </w:r>
          </w:p>
        </w:tc>
        <w:tc>
          <w:tcPr>
            <w:tcW w:w="1091" w:type="dxa"/>
          </w:tcPr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Yes/No?</w:t>
            </w:r>
          </w:p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</w:p>
          <w:p w:rsidR="003B1777" w:rsidRPr="00233F9F" w:rsidRDefault="003B1777" w:rsidP="00684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3B1777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What are they?</w:t>
            </w:r>
          </w:p>
        </w:tc>
        <w:tc>
          <w:tcPr>
            <w:tcW w:w="2620" w:type="dxa"/>
          </w:tcPr>
          <w:p w:rsidR="003B1777" w:rsidRPr="00233F9F" w:rsidRDefault="00F1199E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</w:tc>
      </w:tr>
      <w:tr w:rsidR="00443E28" w:rsidRPr="00233F9F" w:rsidTr="00F1199E">
        <w:trPr>
          <w:trHeight w:val="1340"/>
          <w:jc w:val="center"/>
        </w:trPr>
        <w:tc>
          <w:tcPr>
            <w:tcW w:w="3134" w:type="dxa"/>
          </w:tcPr>
          <w:p w:rsidR="00D36592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Does student have social/emotional</w:t>
            </w:r>
            <w:r w:rsidR="00F1199E">
              <w:rPr>
                <w:rFonts w:ascii="Times New Roman" w:hAnsi="Times New Roman" w:cs="Times New Roman"/>
              </w:rPr>
              <w:t>/spiritual</w:t>
            </w:r>
            <w:r w:rsidRPr="00233F9F">
              <w:rPr>
                <w:rFonts w:ascii="Times New Roman" w:hAnsi="Times New Roman" w:cs="Times New Roman"/>
              </w:rPr>
              <w:t xml:space="preserve"> needs?</w:t>
            </w:r>
          </w:p>
          <w:p w:rsidR="0012362B" w:rsidRDefault="0012362B" w:rsidP="0068437E">
            <w:pPr>
              <w:rPr>
                <w:rFonts w:ascii="Times New Roman" w:hAnsi="Times New Roman" w:cs="Times New Roman"/>
              </w:rPr>
            </w:pPr>
          </w:p>
          <w:p w:rsidR="0012362B" w:rsidRDefault="0012362B" w:rsidP="0068437E">
            <w:pPr>
              <w:rPr>
                <w:rFonts w:ascii="Times New Roman" w:hAnsi="Times New Roman" w:cs="Times New Roman"/>
              </w:rPr>
            </w:pPr>
          </w:p>
          <w:p w:rsidR="0012362B" w:rsidRDefault="0012362B" w:rsidP="0068437E">
            <w:pPr>
              <w:rPr>
                <w:rFonts w:ascii="Times New Roman" w:hAnsi="Times New Roman" w:cs="Times New Roman"/>
              </w:rPr>
            </w:pPr>
          </w:p>
          <w:p w:rsidR="0012362B" w:rsidRPr="00233F9F" w:rsidRDefault="0012362B" w:rsidP="00684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Yes/No?</w:t>
            </w:r>
          </w:p>
        </w:tc>
        <w:tc>
          <w:tcPr>
            <w:tcW w:w="4410" w:type="dxa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What are they?</w:t>
            </w:r>
          </w:p>
        </w:tc>
        <w:tc>
          <w:tcPr>
            <w:tcW w:w="2620" w:type="dxa"/>
          </w:tcPr>
          <w:p w:rsidR="00D36592" w:rsidRPr="00233F9F" w:rsidRDefault="00F1199E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</w:tc>
      </w:tr>
      <w:tr w:rsidR="00443E28" w:rsidRPr="00233F9F" w:rsidTr="0012362B">
        <w:trPr>
          <w:trHeight w:val="1349"/>
          <w:jc w:val="center"/>
        </w:trPr>
        <w:tc>
          <w:tcPr>
            <w:tcW w:w="3134" w:type="dxa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Does student have physical needs?</w:t>
            </w:r>
          </w:p>
        </w:tc>
        <w:tc>
          <w:tcPr>
            <w:tcW w:w="1091" w:type="dxa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Yes/No?</w:t>
            </w:r>
          </w:p>
        </w:tc>
        <w:tc>
          <w:tcPr>
            <w:tcW w:w="4410" w:type="dxa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What are they?</w:t>
            </w:r>
          </w:p>
        </w:tc>
        <w:tc>
          <w:tcPr>
            <w:tcW w:w="2620" w:type="dxa"/>
          </w:tcPr>
          <w:p w:rsidR="00D36592" w:rsidRPr="00233F9F" w:rsidRDefault="00F1199E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</w:tc>
      </w:tr>
      <w:tr w:rsidR="00EC663A" w:rsidRPr="00233F9F" w:rsidTr="00443E28">
        <w:trPr>
          <w:trHeight w:val="265"/>
          <w:jc w:val="center"/>
        </w:trPr>
        <w:tc>
          <w:tcPr>
            <w:tcW w:w="3134" w:type="dxa"/>
            <w:shd w:val="clear" w:color="auto" w:fill="000000" w:themeFill="text1"/>
          </w:tcPr>
          <w:p w:rsidR="00D36592" w:rsidRPr="00233F9F" w:rsidRDefault="00233F9F" w:rsidP="006843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 Family Re-E</w:t>
            </w:r>
            <w:r w:rsidR="00D36592" w:rsidRPr="00233F9F">
              <w:rPr>
                <w:rFonts w:ascii="Times New Roman" w:hAnsi="Times New Roman" w:cs="Times New Roman"/>
                <w:b/>
              </w:rPr>
              <w:t>ntry needs</w:t>
            </w:r>
          </w:p>
        </w:tc>
        <w:tc>
          <w:tcPr>
            <w:tcW w:w="1091" w:type="dxa"/>
            <w:shd w:val="clear" w:color="auto" w:fill="000000" w:themeFill="text1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shd w:val="clear" w:color="auto" w:fill="000000" w:themeFill="text1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shd w:val="clear" w:color="auto" w:fill="000000" w:themeFill="text1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</w:p>
        </w:tc>
      </w:tr>
      <w:tr w:rsidR="00443E28" w:rsidRPr="00233F9F" w:rsidTr="00443E28">
        <w:trPr>
          <w:trHeight w:val="1799"/>
          <w:jc w:val="center"/>
        </w:trPr>
        <w:tc>
          <w:tcPr>
            <w:tcW w:w="3134" w:type="dxa"/>
          </w:tcPr>
          <w:p w:rsidR="00D36592" w:rsidRPr="00233F9F" w:rsidRDefault="00F1199E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with Therapist (form 19)</w:t>
            </w:r>
            <w:r w:rsidR="001236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91" w:type="dxa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>Date completed:</w:t>
            </w:r>
          </w:p>
        </w:tc>
        <w:tc>
          <w:tcPr>
            <w:tcW w:w="4410" w:type="dxa"/>
          </w:tcPr>
          <w:p w:rsidR="00D36592" w:rsidRPr="00233F9F" w:rsidRDefault="00D36592" w:rsidP="0068437E">
            <w:pPr>
              <w:rPr>
                <w:rFonts w:ascii="Times New Roman" w:hAnsi="Times New Roman" w:cs="Times New Roman"/>
              </w:rPr>
            </w:pPr>
            <w:r w:rsidRPr="00233F9F">
              <w:rPr>
                <w:rFonts w:ascii="Times New Roman" w:hAnsi="Times New Roman" w:cs="Times New Roman"/>
              </w:rPr>
              <w:t xml:space="preserve">Person(s) </w:t>
            </w:r>
            <w:r w:rsidR="00233F9F">
              <w:rPr>
                <w:rFonts w:ascii="Times New Roman" w:hAnsi="Times New Roman" w:cs="Times New Roman"/>
              </w:rPr>
              <w:t>R</w:t>
            </w:r>
            <w:r w:rsidRPr="00233F9F">
              <w:rPr>
                <w:rFonts w:ascii="Times New Roman" w:hAnsi="Times New Roman" w:cs="Times New Roman"/>
              </w:rPr>
              <w:t>esponsible:</w:t>
            </w:r>
          </w:p>
        </w:tc>
        <w:tc>
          <w:tcPr>
            <w:tcW w:w="2620" w:type="dxa"/>
          </w:tcPr>
          <w:p w:rsidR="00D36592" w:rsidRPr="00233F9F" w:rsidRDefault="00F1199E" w:rsidP="0068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D36592" w:rsidRPr="00233F9F">
              <w:rPr>
                <w:rFonts w:ascii="Times New Roman" w:hAnsi="Times New Roman" w:cs="Times New Roman"/>
              </w:rPr>
              <w:t>Therapist and contact info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44"/>
        <w:tblW w:w="11215" w:type="dxa"/>
        <w:tblLook w:val="04A0" w:firstRow="1" w:lastRow="0" w:firstColumn="1" w:lastColumn="0" w:noHBand="0" w:noVBand="1"/>
      </w:tblPr>
      <w:tblGrid>
        <w:gridCol w:w="3517"/>
        <w:gridCol w:w="1915"/>
        <w:gridCol w:w="3153"/>
        <w:gridCol w:w="2630"/>
      </w:tblGrid>
      <w:tr w:rsidR="00EC663A" w:rsidRPr="00233F9F" w:rsidTr="00E747E5">
        <w:trPr>
          <w:trHeight w:val="2009"/>
        </w:trPr>
        <w:tc>
          <w:tcPr>
            <w:tcW w:w="3517" w:type="dxa"/>
            <w:tcBorders>
              <w:bottom w:val="nil"/>
            </w:tcBorders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lastRenderedPageBreak/>
              <w:t>Help student develop plan for answering questions/comments by staff and peers about absence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915" w:type="dxa"/>
          </w:tcPr>
          <w:p w:rsidR="00EC663A" w:rsidRPr="00233F9F" w:rsidRDefault="00EC663A" w:rsidP="00E747E5">
            <w:pPr>
              <w:tabs>
                <w:tab w:val="left" w:pos="180"/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3153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erson(s) Responsible:</w:t>
            </w:r>
          </w:p>
        </w:tc>
        <w:tc>
          <w:tcPr>
            <w:tcW w:w="2630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lan:</w:t>
            </w:r>
          </w:p>
        </w:tc>
      </w:tr>
      <w:tr w:rsidR="0068437E" w:rsidRPr="00233F9F" w:rsidTr="00E747E5">
        <w:trPr>
          <w:trHeight w:val="1562"/>
        </w:trPr>
        <w:tc>
          <w:tcPr>
            <w:tcW w:w="3517" w:type="dxa"/>
            <w:tcBorders>
              <w:top w:val="nil"/>
            </w:tcBorders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Help student develop plan for possible “rough” situ</w:t>
            </w:r>
            <w:r w:rsidR="00F1199E">
              <w:rPr>
                <w:rFonts w:ascii="Times New Roman" w:hAnsi="Times New Roman" w:cs="Times New Roman"/>
                <w:szCs w:val="20"/>
              </w:rPr>
              <w:t>ations” regarding incident or suspension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915" w:type="dxa"/>
          </w:tcPr>
          <w:p w:rsidR="00EC663A" w:rsidRPr="00233F9F" w:rsidRDefault="00EC663A" w:rsidP="00E747E5">
            <w:pPr>
              <w:tabs>
                <w:tab w:val="left" w:pos="180"/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3153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erson(s) Responsible:</w:t>
            </w:r>
          </w:p>
        </w:tc>
        <w:tc>
          <w:tcPr>
            <w:tcW w:w="2630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lan:</w:t>
            </w:r>
          </w:p>
        </w:tc>
      </w:tr>
      <w:tr w:rsidR="00EC663A" w:rsidRPr="00233F9F" w:rsidTr="00E747E5">
        <w:trPr>
          <w:trHeight w:val="1471"/>
        </w:trPr>
        <w:tc>
          <w:tcPr>
            <w:tcW w:w="3517" w:type="dxa"/>
          </w:tcPr>
          <w:p w:rsidR="00EC663A" w:rsidRPr="00233F9F" w:rsidRDefault="00F1199E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tact his/her counselor</w:t>
            </w:r>
            <w:r w:rsidR="00EC663A" w:rsidRPr="00233F9F">
              <w:rPr>
                <w:rFonts w:ascii="Times New Roman" w:hAnsi="Times New Roman" w:cs="Times New Roman"/>
                <w:szCs w:val="20"/>
              </w:rPr>
              <w:t xml:space="preserve"> to determine interventions needed to promote student adjustment stress management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915" w:type="dxa"/>
          </w:tcPr>
          <w:p w:rsidR="00EC663A" w:rsidRPr="00233F9F" w:rsidRDefault="00EC663A" w:rsidP="00E747E5">
            <w:pPr>
              <w:tabs>
                <w:tab w:val="left" w:pos="180"/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3153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erson(s) Responsible:</w:t>
            </w:r>
          </w:p>
        </w:tc>
        <w:tc>
          <w:tcPr>
            <w:tcW w:w="2630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Interventions needed:</w:t>
            </w:r>
          </w:p>
        </w:tc>
      </w:tr>
      <w:tr w:rsidR="00EC663A" w:rsidRPr="00233F9F" w:rsidTr="00E747E5">
        <w:trPr>
          <w:trHeight w:val="1310"/>
        </w:trPr>
        <w:tc>
          <w:tcPr>
            <w:tcW w:w="3517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Determine policy for missed work, grading</w:t>
            </w:r>
            <w:r w:rsidR="00F1199E">
              <w:rPr>
                <w:rFonts w:ascii="Times New Roman" w:hAnsi="Times New Roman" w:cs="Times New Roman"/>
                <w:szCs w:val="20"/>
              </w:rPr>
              <w:t>, makeup work, assessments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915" w:type="dxa"/>
          </w:tcPr>
          <w:p w:rsidR="00EC663A" w:rsidRPr="00233F9F" w:rsidRDefault="00EC663A" w:rsidP="00E747E5">
            <w:pPr>
              <w:tabs>
                <w:tab w:val="left" w:pos="180"/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3153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erson(s) Responsible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630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lan:</w:t>
            </w:r>
          </w:p>
        </w:tc>
      </w:tr>
      <w:tr w:rsidR="00EC663A" w:rsidRPr="00233F9F" w:rsidTr="00E747E5">
        <w:trPr>
          <w:trHeight w:val="1612"/>
        </w:trPr>
        <w:tc>
          <w:tcPr>
            <w:tcW w:w="3517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Inform teacher(s) about absence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915" w:type="dxa"/>
          </w:tcPr>
          <w:p w:rsidR="00EC663A" w:rsidRPr="00233F9F" w:rsidRDefault="00EC663A" w:rsidP="00E747E5">
            <w:pPr>
              <w:tabs>
                <w:tab w:val="left" w:pos="180"/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3153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 xml:space="preserve">Person Responsible: </w:t>
            </w:r>
          </w:p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0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Summary of communication:</w:t>
            </w:r>
          </w:p>
        </w:tc>
      </w:tr>
      <w:tr w:rsidR="00EC663A" w:rsidRPr="00233F9F" w:rsidTr="00E747E5">
        <w:trPr>
          <w:trHeight w:val="1790"/>
        </w:trPr>
        <w:tc>
          <w:tcPr>
            <w:tcW w:w="3517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Inform teacher(s) about symptomatology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915" w:type="dxa"/>
          </w:tcPr>
          <w:p w:rsidR="00EC663A" w:rsidRPr="00233F9F" w:rsidRDefault="00EC663A" w:rsidP="00E747E5">
            <w:pPr>
              <w:tabs>
                <w:tab w:val="left" w:pos="180"/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3153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erson Responsible:</w:t>
            </w:r>
          </w:p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</w:p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</w:p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ersons included in staffing</w:t>
            </w:r>
          </w:p>
        </w:tc>
        <w:tc>
          <w:tcPr>
            <w:tcW w:w="2630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Summary of communication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EC663A" w:rsidRPr="00233F9F" w:rsidTr="00E747E5">
        <w:trPr>
          <w:trHeight w:val="1787"/>
        </w:trPr>
        <w:tc>
          <w:tcPr>
            <w:tcW w:w="3517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Inform teacher(s) of medications and side effects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915" w:type="dxa"/>
          </w:tcPr>
          <w:p w:rsidR="00EC663A" w:rsidRPr="00233F9F" w:rsidRDefault="00EC663A" w:rsidP="00E747E5">
            <w:pPr>
              <w:tabs>
                <w:tab w:val="left" w:pos="180"/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3153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Person Responsible:</w:t>
            </w:r>
          </w:p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</w:p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</w:p>
          <w:p w:rsidR="00EC663A" w:rsidRPr="00233F9F" w:rsidRDefault="0068437E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sons included in staffing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630" w:type="dxa"/>
          </w:tcPr>
          <w:p w:rsidR="00EC663A" w:rsidRPr="00233F9F" w:rsidRDefault="00EC663A" w:rsidP="00E747E5">
            <w:pPr>
              <w:tabs>
                <w:tab w:val="left" w:pos="3330"/>
              </w:tabs>
              <w:rPr>
                <w:rFonts w:ascii="Times New Roman" w:hAnsi="Times New Roman" w:cs="Times New Roman"/>
                <w:szCs w:val="20"/>
              </w:rPr>
            </w:pPr>
            <w:r w:rsidRPr="00233F9F">
              <w:rPr>
                <w:rFonts w:ascii="Times New Roman" w:hAnsi="Times New Roman" w:cs="Times New Roman"/>
                <w:szCs w:val="20"/>
              </w:rPr>
              <w:t>Summary of Communication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</w:tbl>
    <w:p w:rsidR="00D6389B" w:rsidRPr="00197642" w:rsidRDefault="00D6389B" w:rsidP="0019764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141"/>
        <w:tblW w:w="10890" w:type="dxa"/>
        <w:tblLook w:val="04A0" w:firstRow="1" w:lastRow="0" w:firstColumn="1" w:lastColumn="0" w:noHBand="0" w:noVBand="1"/>
      </w:tblPr>
      <w:tblGrid>
        <w:gridCol w:w="2599"/>
        <w:gridCol w:w="2486"/>
        <w:gridCol w:w="2518"/>
        <w:gridCol w:w="3287"/>
      </w:tblGrid>
      <w:tr w:rsidR="00524DDB" w:rsidRPr="00C162FA" w:rsidTr="00E747E5">
        <w:trPr>
          <w:trHeight w:val="1517"/>
        </w:trPr>
        <w:tc>
          <w:tcPr>
            <w:tcW w:w="2599" w:type="dxa"/>
          </w:tcPr>
          <w:p w:rsidR="00EC663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Inform teacher(s) of behavioral strategies/accommodations to promote student transition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  <w:p w:rsidR="00EC663A" w:rsidRDefault="00EC663A" w:rsidP="0068437E">
            <w:pPr>
              <w:rPr>
                <w:rFonts w:ascii="Times New Roman" w:hAnsi="Times New Roman" w:cs="Times New Roman"/>
                <w:szCs w:val="20"/>
              </w:rPr>
            </w:pPr>
          </w:p>
          <w:p w:rsidR="00C57C34" w:rsidRPr="00EC663A" w:rsidRDefault="00C57C34" w:rsidP="0068437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6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2518" w:type="dxa"/>
          </w:tcPr>
          <w:p w:rsidR="00C57C34" w:rsidRPr="00C162FA" w:rsidRDefault="00524DDB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Person R</w:t>
            </w:r>
            <w:r w:rsidR="00C57C34" w:rsidRPr="00C162FA">
              <w:rPr>
                <w:rFonts w:ascii="Times New Roman" w:hAnsi="Times New Roman" w:cs="Times New Roman"/>
                <w:szCs w:val="20"/>
              </w:rPr>
              <w:t>esponsi</w:t>
            </w:r>
            <w:r w:rsidRPr="00C162FA">
              <w:rPr>
                <w:rFonts w:ascii="Times New Roman" w:hAnsi="Times New Roman" w:cs="Times New Roman"/>
                <w:szCs w:val="20"/>
              </w:rPr>
              <w:t>ble: (G</w:t>
            </w:r>
            <w:r w:rsidR="00C57C34" w:rsidRPr="00C162FA">
              <w:rPr>
                <w:rFonts w:ascii="Times New Roman" w:hAnsi="Times New Roman" w:cs="Times New Roman"/>
                <w:szCs w:val="20"/>
              </w:rPr>
              <w:t xml:space="preserve">uidance </w:t>
            </w:r>
            <w:r w:rsidRPr="00C162FA">
              <w:rPr>
                <w:rFonts w:ascii="Times New Roman" w:hAnsi="Times New Roman" w:cs="Times New Roman"/>
                <w:szCs w:val="20"/>
              </w:rPr>
              <w:t>C</w:t>
            </w:r>
            <w:r w:rsidR="00C57C34" w:rsidRPr="00C162FA">
              <w:rPr>
                <w:rFonts w:ascii="Times New Roman" w:hAnsi="Times New Roman" w:cs="Times New Roman"/>
                <w:szCs w:val="20"/>
              </w:rPr>
              <w:t>ounselor)</w:t>
            </w:r>
          </w:p>
        </w:tc>
        <w:tc>
          <w:tcPr>
            <w:tcW w:w="3287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Accommodations:</w:t>
            </w:r>
          </w:p>
        </w:tc>
      </w:tr>
      <w:tr w:rsidR="00FD7ADE" w:rsidRPr="00C162FA" w:rsidTr="00F1199E">
        <w:trPr>
          <w:trHeight w:val="1440"/>
        </w:trPr>
        <w:tc>
          <w:tcPr>
            <w:tcW w:w="2599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ID supportive peers</w:t>
            </w:r>
            <w:r w:rsidR="00F1199E">
              <w:rPr>
                <w:rFonts w:ascii="Times New Roman" w:hAnsi="Times New Roman" w:cs="Times New Roman"/>
                <w:szCs w:val="20"/>
              </w:rPr>
              <w:t xml:space="preserve"> if necessary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486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Date completed:</w:t>
            </w:r>
          </w:p>
        </w:tc>
        <w:tc>
          <w:tcPr>
            <w:tcW w:w="2518" w:type="dxa"/>
          </w:tcPr>
          <w:p w:rsidR="00C57C34" w:rsidRPr="00C162FA" w:rsidRDefault="00524DDB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Person R</w:t>
            </w:r>
            <w:r w:rsidR="00C57C34" w:rsidRPr="00C162FA">
              <w:rPr>
                <w:rFonts w:ascii="Times New Roman" w:hAnsi="Times New Roman" w:cs="Times New Roman"/>
                <w:szCs w:val="20"/>
              </w:rPr>
              <w:t>esponsible:</w:t>
            </w:r>
          </w:p>
        </w:tc>
        <w:tc>
          <w:tcPr>
            <w:tcW w:w="3287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List peers:</w:t>
            </w:r>
          </w:p>
        </w:tc>
      </w:tr>
      <w:tr w:rsidR="00FD7ADE" w:rsidRPr="00C162FA" w:rsidTr="00E747E5">
        <w:trPr>
          <w:trHeight w:val="2003"/>
        </w:trPr>
        <w:tc>
          <w:tcPr>
            <w:tcW w:w="2599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(Inform peers about absence, disorder)-</w:t>
            </w:r>
            <w:r w:rsidRPr="00C162FA">
              <w:rPr>
                <w:rFonts w:ascii="Times New Roman" w:hAnsi="Times New Roman" w:cs="Times New Roman"/>
                <w:b/>
                <w:szCs w:val="20"/>
              </w:rPr>
              <w:t xml:space="preserve">Note: decision should be individualized &amp; based on student </w:t>
            </w:r>
            <w:r w:rsidR="00524DDB" w:rsidRPr="00C162FA">
              <w:rPr>
                <w:rFonts w:ascii="Times New Roman" w:hAnsi="Times New Roman" w:cs="Times New Roman"/>
                <w:b/>
                <w:szCs w:val="20"/>
              </w:rPr>
              <w:t>&amp; parent input</w:t>
            </w:r>
            <w:r w:rsidR="00E747E5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2486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Yes/No?</w:t>
            </w:r>
          </w:p>
        </w:tc>
        <w:tc>
          <w:tcPr>
            <w:tcW w:w="2518" w:type="dxa"/>
          </w:tcPr>
          <w:p w:rsidR="00C57C34" w:rsidRPr="00C162FA" w:rsidRDefault="00524DDB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Person R</w:t>
            </w:r>
            <w:r w:rsidR="00C57C34" w:rsidRPr="00C162FA">
              <w:rPr>
                <w:rFonts w:ascii="Times New Roman" w:hAnsi="Times New Roman" w:cs="Times New Roman"/>
                <w:szCs w:val="20"/>
              </w:rPr>
              <w:t>esponsible:</w:t>
            </w:r>
          </w:p>
        </w:tc>
        <w:tc>
          <w:tcPr>
            <w:tcW w:w="3287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Decision:</w:t>
            </w:r>
          </w:p>
        </w:tc>
      </w:tr>
      <w:tr w:rsidR="00524DDB" w:rsidRPr="00C162FA" w:rsidTr="00F1199E">
        <w:trPr>
          <w:trHeight w:val="372"/>
        </w:trPr>
        <w:tc>
          <w:tcPr>
            <w:tcW w:w="2599" w:type="dxa"/>
            <w:shd w:val="clear" w:color="auto" w:fill="000000" w:themeFill="text1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C162FA">
              <w:rPr>
                <w:rFonts w:ascii="Times New Roman" w:hAnsi="Times New Roman" w:cs="Times New Roman"/>
                <w:b/>
                <w:szCs w:val="20"/>
              </w:rPr>
              <w:t>Following School Re-Entry</w:t>
            </w:r>
          </w:p>
        </w:tc>
        <w:tc>
          <w:tcPr>
            <w:tcW w:w="2486" w:type="dxa"/>
            <w:shd w:val="clear" w:color="auto" w:fill="000000" w:themeFill="text1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8" w:type="dxa"/>
            <w:shd w:val="clear" w:color="auto" w:fill="000000" w:themeFill="text1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7" w:type="dxa"/>
            <w:shd w:val="clear" w:color="auto" w:fill="000000" w:themeFill="text1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ADE" w:rsidRPr="00C162FA" w:rsidTr="00F1199E">
        <w:trPr>
          <w:trHeight w:val="1633"/>
        </w:trPr>
        <w:tc>
          <w:tcPr>
            <w:tcW w:w="2599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 xml:space="preserve">Develop a </w:t>
            </w:r>
            <w:r w:rsidR="00F1199E">
              <w:rPr>
                <w:rFonts w:ascii="Times New Roman" w:hAnsi="Times New Roman" w:cs="Times New Roman"/>
                <w:szCs w:val="20"/>
              </w:rPr>
              <w:t>plan for check in for 1-3 weeks</w:t>
            </w:r>
            <w:r w:rsidRPr="00C162FA">
              <w:rPr>
                <w:rFonts w:ascii="Times New Roman" w:hAnsi="Times New Roman" w:cs="Times New Roman"/>
                <w:szCs w:val="20"/>
              </w:rPr>
              <w:t xml:space="preserve"> after re-entry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486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Start Date:</w:t>
            </w:r>
          </w:p>
        </w:tc>
        <w:tc>
          <w:tcPr>
            <w:tcW w:w="2518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Staff Responsible:</w:t>
            </w:r>
          </w:p>
        </w:tc>
        <w:tc>
          <w:tcPr>
            <w:tcW w:w="3287" w:type="dxa"/>
          </w:tcPr>
          <w:p w:rsidR="00C57C34" w:rsidRPr="00C162FA" w:rsidRDefault="00E747E5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lan for check-in </w:t>
            </w:r>
            <w:r w:rsidR="00C57C34" w:rsidRPr="00C162FA">
              <w:rPr>
                <w:rFonts w:ascii="Times New Roman" w:hAnsi="Times New Roman" w:cs="Times New Roman"/>
                <w:szCs w:val="20"/>
              </w:rPr>
              <w:t>frequency/duration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FD7ADE" w:rsidRPr="00C162FA" w:rsidTr="00E747E5">
        <w:trPr>
          <w:trHeight w:val="1310"/>
        </w:trPr>
        <w:tc>
          <w:tcPr>
            <w:tcW w:w="2599" w:type="dxa"/>
          </w:tcPr>
          <w:p w:rsidR="00C57C34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Progress monitor student</w:t>
            </w:r>
            <w:r w:rsidR="00F1199E">
              <w:rPr>
                <w:rFonts w:ascii="Times New Roman" w:hAnsi="Times New Roman" w:cs="Times New Roman"/>
                <w:szCs w:val="20"/>
              </w:rPr>
              <w:t>:</w:t>
            </w:r>
          </w:p>
          <w:p w:rsidR="00F1199E" w:rsidRPr="00C162FA" w:rsidRDefault="00F1199E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w/When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486" w:type="dxa"/>
          </w:tcPr>
          <w:p w:rsidR="00C57C34" w:rsidRPr="00C162FA" w:rsidRDefault="00524DDB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Start Date</w:t>
            </w:r>
            <w:r w:rsidR="00C57C34" w:rsidRPr="00C162FA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8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Staff Responsible:</w:t>
            </w:r>
          </w:p>
        </w:tc>
        <w:tc>
          <w:tcPr>
            <w:tcW w:w="3287" w:type="dxa"/>
          </w:tcPr>
          <w:p w:rsidR="00C57C34" w:rsidRPr="00C162FA" w:rsidRDefault="00C57C34" w:rsidP="0068437E">
            <w:pPr>
              <w:tabs>
                <w:tab w:val="left" w:pos="2070"/>
              </w:tabs>
              <w:rPr>
                <w:rFonts w:ascii="Times New Roman" w:hAnsi="Times New Roman" w:cs="Times New Roman"/>
                <w:szCs w:val="20"/>
              </w:rPr>
            </w:pPr>
            <w:r w:rsidRPr="00C162FA">
              <w:rPr>
                <w:rFonts w:ascii="Times New Roman" w:hAnsi="Times New Roman" w:cs="Times New Roman"/>
                <w:szCs w:val="20"/>
              </w:rPr>
              <w:t>Plan for progress monitoring frequency/duration</w:t>
            </w:r>
            <w:r w:rsidR="00E747E5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</w:tbl>
    <w:p w:rsidR="00D6389B" w:rsidRPr="00C162FA" w:rsidRDefault="00D6389B" w:rsidP="0068437E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pPr w:leftFromText="180" w:rightFromText="180" w:vertAnchor="page" w:horzAnchor="margin" w:tblpXSpec="center" w:tblpY="581"/>
        <w:tblW w:w="11564" w:type="dxa"/>
        <w:tblLook w:val="04A0" w:firstRow="1" w:lastRow="0" w:firstColumn="1" w:lastColumn="0" w:noHBand="0" w:noVBand="1"/>
      </w:tblPr>
      <w:tblGrid>
        <w:gridCol w:w="3791"/>
        <w:gridCol w:w="1577"/>
        <w:gridCol w:w="3512"/>
        <w:gridCol w:w="2684"/>
      </w:tblGrid>
      <w:tr w:rsidR="00FD7ADE" w:rsidRPr="00C162FA" w:rsidTr="00E747E5">
        <w:trPr>
          <w:trHeight w:val="1787"/>
        </w:trPr>
        <w:tc>
          <w:tcPr>
            <w:tcW w:w="3791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Maintain ongoing contact with parents</w:t>
            </w:r>
            <w:r w:rsidR="00E747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77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Dates:</w:t>
            </w:r>
          </w:p>
        </w:tc>
        <w:tc>
          <w:tcPr>
            <w:tcW w:w="3512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Staff responsible:</w:t>
            </w: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Name of contact:</w:t>
            </w:r>
          </w:p>
        </w:tc>
        <w:tc>
          <w:tcPr>
            <w:tcW w:w="2684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Contact summary:</w:t>
            </w:r>
          </w:p>
        </w:tc>
      </w:tr>
      <w:tr w:rsidR="00EC663A" w:rsidRPr="00C162FA" w:rsidTr="00E747E5">
        <w:trPr>
          <w:trHeight w:val="1796"/>
        </w:trPr>
        <w:tc>
          <w:tcPr>
            <w:tcW w:w="3791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Maintain</w:t>
            </w:r>
            <w:r w:rsidR="00E747E5">
              <w:rPr>
                <w:rFonts w:ascii="Times New Roman" w:hAnsi="Times New Roman" w:cs="Times New Roman"/>
              </w:rPr>
              <w:t xml:space="preserve"> ongoing contact with </w:t>
            </w:r>
            <w:r w:rsidRPr="00C162FA">
              <w:rPr>
                <w:rFonts w:ascii="Times New Roman" w:hAnsi="Times New Roman" w:cs="Times New Roman"/>
              </w:rPr>
              <w:t>therapist</w:t>
            </w:r>
            <w:r w:rsidR="00E747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77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Dates:</w:t>
            </w:r>
          </w:p>
        </w:tc>
        <w:tc>
          <w:tcPr>
            <w:tcW w:w="3512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Staff responsible:</w:t>
            </w: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Name of contact:</w:t>
            </w:r>
          </w:p>
        </w:tc>
        <w:tc>
          <w:tcPr>
            <w:tcW w:w="2684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Contact summary:</w:t>
            </w:r>
          </w:p>
        </w:tc>
      </w:tr>
      <w:tr w:rsidR="00EC663A" w:rsidRPr="00C162FA" w:rsidTr="00E747E5">
        <w:trPr>
          <w:trHeight w:val="1427"/>
        </w:trPr>
        <w:tc>
          <w:tcPr>
            <w:tcW w:w="3791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 xml:space="preserve">Schedule team meeting </w:t>
            </w:r>
            <w:r w:rsidR="00E747E5">
              <w:rPr>
                <w:rFonts w:ascii="Times New Roman" w:hAnsi="Times New Roman" w:cs="Times New Roman"/>
              </w:rPr>
              <w:t>to update</w:t>
            </w:r>
            <w:r w:rsidRPr="00C162FA">
              <w:rPr>
                <w:rFonts w:ascii="Times New Roman" w:hAnsi="Times New Roman" w:cs="Times New Roman"/>
              </w:rPr>
              <w:t xml:space="preserve"> student’s progress</w:t>
            </w:r>
            <w:r w:rsidR="00E747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77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512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Staff responsible:</w:t>
            </w:r>
          </w:p>
        </w:tc>
        <w:tc>
          <w:tcPr>
            <w:tcW w:w="2684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Meeting Summary:</w:t>
            </w:r>
          </w:p>
        </w:tc>
      </w:tr>
      <w:tr w:rsidR="00EC663A" w:rsidRPr="00C162FA" w:rsidTr="00E747E5">
        <w:trPr>
          <w:trHeight w:val="1427"/>
        </w:trPr>
        <w:tc>
          <w:tcPr>
            <w:tcW w:w="3791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Monitor plan fidelity</w:t>
            </w:r>
          </w:p>
        </w:tc>
        <w:tc>
          <w:tcPr>
            <w:tcW w:w="1577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Date:</w:t>
            </w: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Staff responsible: HB/H Coordinator</w:t>
            </w:r>
          </w:p>
        </w:tc>
        <w:tc>
          <w:tcPr>
            <w:tcW w:w="2684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Maintenance summary:</w:t>
            </w:r>
          </w:p>
        </w:tc>
      </w:tr>
      <w:tr w:rsidR="00EC663A" w:rsidRPr="00C162FA" w:rsidTr="00E747E5">
        <w:trPr>
          <w:trHeight w:val="1615"/>
        </w:trPr>
        <w:tc>
          <w:tcPr>
            <w:tcW w:w="3791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Maintain &amp; disseminate contact information for all key team members as appropriate</w:t>
            </w:r>
          </w:p>
        </w:tc>
        <w:tc>
          <w:tcPr>
            <w:tcW w:w="1577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Date Completed:</w:t>
            </w:r>
          </w:p>
        </w:tc>
        <w:tc>
          <w:tcPr>
            <w:tcW w:w="3512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Staff responsible:</w:t>
            </w: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</w:p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Team members:</w:t>
            </w:r>
          </w:p>
        </w:tc>
        <w:tc>
          <w:tcPr>
            <w:tcW w:w="2684" w:type="dxa"/>
          </w:tcPr>
          <w:p w:rsidR="00524DDB" w:rsidRPr="00C162FA" w:rsidRDefault="00524DDB" w:rsidP="00E747E5">
            <w:pPr>
              <w:rPr>
                <w:rFonts w:ascii="Times New Roman" w:hAnsi="Times New Roman" w:cs="Times New Roman"/>
              </w:rPr>
            </w:pPr>
            <w:r w:rsidRPr="00C162FA">
              <w:rPr>
                <w:rFonts w:ascii="Times New Roman" w:hAnsi="Times New Roman" w:cs="Times New Roman"/>
              </w:rPr>
              <w:t>Contact summary:</w:t>
            </w:r>
          </w:p>
        </w:tc>
      </w:tr>
    </w:tbl>
    <w:p w:rsidR="00D6389B" w:rsidRDefault="00D6389B" w:rsidP="0068437E"/>
    <w:p w:rsidR="00D6389B" w:rsidRDefault="00D6389B" w:rsidP="0068437E"/>
    <w:p w:rsidR="00D6389B" w:rsidRDefault="00D6389B" w:rsidP="0068437E"/>
    <w:p w:rsidR="00D6389B" w:rsidRDefault="00D6389B" w:rsidP="0068437E"/>
    <w:p w:rsidR="00D6389B" w:rsidRDefault="00D6389B" w:rsidP="0068437E"/>
    <w:p w:rsidR="00D6389B" w:rsidRDefault="00D6389B" w:rsidP="0068437E"/>
    <w:p w:rsidR="00D6389B" w:rsidRPr="00D6389B" w:rsidRDefault="00D6389B" w:rsidP="0068437E">
      <w:pPr>
        <w:rPr>
          <w:strike/>
          <w:u w:val="single"/>
        </w:rPr>
      </w:pPr>
    </w:p>
    <w:sectPr w:rsidR="00D6389B" w:rsidRPr="00D6389B" w:rsidSect="00F11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8C" w:rsidRDefault="0020568C" w:rsidP="004672DE">
      <w:pPr>
        <w:spacing w:after="0" w:line="240" w:lineRule="auto"/>
      </w:pPr>
      <w:r>
        <w:separator/>
      </w:r>
    </w:p>
  </w:endnote>
  <w:endnote w:type="continuationSeparator" w:id="0">
    <w:p w:rsidR="0020568C" w:rsidRDefault="0020568C" w:rsidP="0046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8C" w:rsidRDefault="0020568C" w:rsidP="004672DE">
      <w:pPr>
        <w:spacing w:after="0" w:line="240" w:lineRule="auto"/>
      </w:pPr>
      <w:r>
        <w:separator/>
      </w:r>
    </w:p>
  </w:footnote>
  <w:footnote w:type="continuationSeparator" w:id="0">
    <w:p w:rsidR="0020568C" w:rsidRDefault="0020568C" w:rsidP="00467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9D"/>
    <w:rsid w:val="000B4A2A"/>
    <w:rsid w:val="00115825"/>
    <w:rsid w:val="0012362B"/>
    <w:rsid w:val="00197642"/>
    <w:rsid w:val="001D6772"/>
    <w:rsid w:val="001E44B8"/>
    <w:rsid w:val="0020568C"/>
    <w:rsid w:val="00233F9F"/>
    <w:rsid w:val="003B1777"/>
    <w:rsid w:val="00443E28"/>
    <w:rsid w:val="0044431E"/>
    <w:rsid w:val="004672DE"/>
    <w:rsid w:val="00524DDB"/>
    <w:rsid w:val="005A1699"/>
    <w:rsid w:val="00677C55"/>
    <w:rsid w:val="0068437E"/>
    <w:rsid w:val="007E5527"/>
    <w:rsid w:val="009E49ED"/>
    <w:rsid w:val="009F4283"/>
    <w:rsid w:val="00A61D82"/>
    <w:rsid w:val="00A76885"/>
    <w:rsid w:val="00A941D3"/>
    <w:rsid w:val="00AE47CA"/>
    <w:rsid w:val="00B505BF"/>
    <w:rsid w:val="00C162FA"/>
    <w:rsid w:val="00C57C34"/>
    <w:rsid w:val="00D35C9D"/>
    <w:rsid w:val="00D36592"/>
    <w:rsid w:val="00D6389B"/>
    <w:rsid w:val="00E1532D"/>
    <w:rsid w:val="00E4674B"/>
    <w:rsid w:val="00E747E5"/>
    <w:rsid w:val="00EC188C"/>
    <w:rsid w:val="00EC663A"/>
    <w:rsid w:val="00EC7839"/>
    <w:rsid w:val="00F1199E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00F76-F4CC-42B3-8DB0-7982DF12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DE"/>
  </w:style>
  <w:style w:type="paragraph" w:styleId="Footer">
    <w:name w:val="footer"/>
    <w:basedOn w:val="Normal"/>
    <w:link w:val="FooterChar"/>
    <w:uiPriority w:val="99"/>
    <w:unhideWhenUsed/>
    <w:rsid w:val="0046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DE"/>
  </w:style>
  <w:style w:type="paragraph" w:styleId="BalloonText">
    <w:name w:val="Balloon Text"/>
    <w:basedOn w:val="Normal"/>
    <w:link w:val="BalloonTextChar"/>
    <w:uiPriority w:val="99"/>
    <w:semiHidden/>
    <w:unhideWhenUsed/>
    <w:rsid w:val="0044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3421-F170-4B2F-BA7D-1649675E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W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intern</dc:creator>
  <cp:keywords/>
  <dc:description/>
  <cp:lastModifiedBy>Buchleitner, Christian</cp:lastModifiedBy>
  <cp:revision>2</cp:revision>
  <cp:lastPrinted>2019-01-23T20:53:00Z</cp:lastPrinted>
  <dcterms:created xsi:type="dcterms:W3CDTF">2019-10-02T14:25:00Z</dcterms:created>
  <dcterms:modified xsi:type="dcterms:W3CDTF">2019-10-02T14:25:00Z</dcterms:modified>
</cp:coreProperties>
</file>